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91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1686"/>
        <w:gridCol w:w="1537"/>
        <w:gridCol w:w="6666"/>
        <w:gridCol w:w="709"/>
      </w:tblGrid>
      <w:tr w:rsidR="00F91753" w:rsidTr="00E838CF">
        <w:trPr>
          <w:gridBefore w:val="1"/>
          <w:gridAfter w:val="1"/>
          <w:wBefore w:w="318" w:type="dxa"/>
          <w:wAfter w:w="709" w:type="dxa"/>
          <w:trHeight w:val="1128"/>
        </w:trPr>
        <w:tc>
          <w:tcPr>
            <w:tcW w:w="1686" w:type="dxa"/>
          </w:tcPr>
          <w:p w:rsidR="00F91753" w:rsidRDefault="00E838CF" w:rsidP="00D87ADB">
            <w:pPr>
              <w:spacing w:line="120" w:lineRule="atLeast"/>
              <w:rPr>
                <w:b/>
                <w:sz w:val="24"/>
              </w:rPr>
            </w:pPr>
            <w:r w:rsidRPr="00E838CF">
              <w:rPr>
                <w:b/>
                <w:noProof/>
                <w:sz w:val="24"/>
              </w:rPr>
              <w:drawing>
                <wp:inline distT="0" distB="0" distL="0" distR="0">
                  <wp:extent cx="914400" cy="961697"/>
                  <wp:effectExtent l="19050" t="0" r="0" b="0"/>
                  <wp:docPr id="54" name="Resim 1" descr="C:\Users\pc\Desktop\YENİ LOGO\1sosyal_ENST_ai.ai [Converted]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YENİ LOGO\1sosyal_ENST_ai.ai [Converted]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79" cy="961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3" w:type="dxa"/>
            <w:gridSpan w:val="2"/>
          </w:tcPr>
          <w:p w:rsidR="00F91753" w:rsidRPr="008E1B05" w:rsidRDefault="00E838CF" w:rsidP="00F9175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 xml:space="preserve">BURSA </w:t>
            </w:r>
            <w:r w:rsidR="00F91753" w:rsidRPr="008E1B05">
              <w:rPr>
                <w:b/>
              </w:rPr>
              <w:t>ULUDAĞ ÜNİVERSİTESİ</w:t>
            </w:r>
          </w:p>
          <w:p w:rsidR="00F91753" w:rsidRPr="008E1B05" w:rsidRDefault="0051621A" w:rsidP="00F91753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SOSYAL BİLİMLER</w:t>
            </w:r>
            <w:r w:rsidR="00F91753" w:rsidRPr="008E1B05">
              <w:rPr>
                <w:b/>
              </w:rPr>
              <w:t xml:space="preserve"> ENSTİTÜSÜ</w:t>
            </w:r>
          </w:p>
          <w:p w:rsidR="00F91753" w:rsidRDefault="006325A4" w:rsidP="00DC4E51">
            <w:pPr>
              <w:spacing w:line="120" w:lineRule="atLeast"/>
              <w:jc w:val="center"/>
              <w:rPr>
                <w:b/>
              </w:rPr>
            </w:pPr>
            <w:r>
              <w:rPr>
                <w:b/>
              </w:rPr>
              <w:t>TEZ ÇALIŞMASININ YAZIM KURALLARINA UYGUNLUĞU FORMU</w:t>
            </w:r>
          </w:p>
          <w:p w:rsidR="00F91753" w:rsidRDefault="00F91753" w:rsidP="00D87ADB">
            <w:pPr>
              <w:spacing w:line="120" w:lineRule="atLeast"/>
              <w:jc w:val="center"/>
              <w:rPr>
                <w:b/>
                <w:sz w:val="24"/>
              </w:rPr>
            </w:pPr>
          </w:p>
        </w:tc>
      </w:tr>
      <w:tr w:rsidR="00F90CB6" w:rsidTr="00E83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3541" w:type="dxa"/>
            <w:gridSpan w:val="3"/>
            <w:vAlign w:val="center"/>
          </w:tcPr>
          <w:p w:rsidR="00F90CB6" w:rsidRDefault="00F90CB6" w:rsidP="007D3D2B">
            <w:pPr>
              <w:spacing w:line="120" w:lineRule="atLeast"/>
            </w:pPr>
            <w:r w:rsidRPr="008E1B05">
              <w:t>Adı ve Soyadı</w:t>
            </w:r>
            <w:r>
              <w:t xml:space="preserve"> / No</w:t>
            </w:r>
          </w:p>
          <w:p w:rsidR="007D3D2B" w:rsidRPr="008E1B05" w:rsidRDefault="007D3D2B" w:rsidP="007D3D2B">
            <w:pPr>
              <w:spacing w:line="120" w:lineRule="atLeast"/>
            </w:pPr>
          </w:p>
        </w:tc>
        <w:tc>
          <w:tcPr>
            <w:tcW w:w="7375" w:type="dxa"/>
            <w:gridSpan w:val="2"/>
            <w:vAlign w:val="center"/>
          </w:tcPr>
          <w:p w:rsidR="00F90CB6" w:rsidRPr="008E1B05" w:rsidRDefault="00F90CB6" w:rsidP="00D87ADB">
            <w:pPr>
              <w:spacing w:line="120" w:lineRule="atLeast"/>
            </w:pPr>
            <w:r w:rsidRPr="008E1B05">
              <w:t xml:space="preserve">                                         </w:t>
            </w:r>
            <w:r>
              <w:t xml:space="preserve">      </w:t>
            </w:r>
            <w:r w:rsidRPr="008E1B05">
              <w:t xml:space="preserve">      /</w:t>
            </w:r>
          </w:p>
        </w:tc>
      </w:tr>
      <w:tr w:rsidR="00F90CB6" w:rsidTr="00E83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4"/>
        </w:trPr>
        <w:tc>
          <w:tcPr>
            <w:tcW w:w="3541" w:type="dxa"/>
            <w:gridSpan w:val="3"/>
            <w:vAlign w:val="center"/>
          </w:tcPr>
          <w:p w:rsidR="00F90CB6" w:rsidRPr="008E1B05" w:rsidRDefault="00164948" w:rsidP="007D3D2B">
            <w:pPr>
              <w:spacing w:line="120" w:lineRule="atLeast"/>
            </w:pPr>
            <w:r>
              <w:t xml:space="preserve">Anabilim Dalı/Bilim Dalı - </w:t>
            </w:r>
            <w:proofErr w:type="spellStart"/>
            <w:r w:rsidR="00F90CB6" w:rsidRPr="008E1B05">
              <w:t>Ana</w:t>
            </w:r>
            <w:r w:rsidR="0051621A">
              <w:t>sanat</w:t>
            </w:r>
            <w:proofErr w:type="spellEnd"/>
            <w:r w:rsidR="0051621A">
              <w:t xml:space="preserve"> </w:t>
            </w:r>
            <w:r w:rsidR="00F90CB6">
              <w:t>D</w:t>
            </w:r>
            <w:r>
              <w:t>alı/</w:t>
            </w:r>
            <w:r w:rsidR="0051621A">
              <w:t>Sanat D</w:t>
            </w:r>
            <w:r w:rsidR="00F90CB6" w:rsidRPr="008E1B05">
              <w:t>alı</w:t>
            </w:r>
            <w:r w:rsidR="00F90CB6">
              <w:t xml:space="preserve"> </w:t>
            </w:r>
          </w:p>
          <w:p w:rsidR="00F90CB6" w:rsidRPr="008E1B05" w:rsidRDefault="00F90CB6" w:rsidP="007D3D2B">
            <w:pPr>
              <w:spacing w:line="120" w:lineRule="atLeast"/>
            </w:pPr>
          </w:p>
        </w:tc>
        <w:tc>
          <w:tcPr>
            <w:tcW w:w="7375" w:type="dxa"/>
            <w:gridSpan w:val="2"/>
            <w:vAlign w:val="center"/>
          </w:tcPr>
          <w:p w:rsidR="00F90CB6" w:rsidRPr="008E1B05" w:rsidRDefault="00F90CB6" w:rsidP="00D87ADB">
            <w:pPr>
              <w:spacing w:line="120" w:lineRule="atLeast"/>
            </w:pPr>
            <w:r w:rsidRPr="008E1B05">
              <w:t xml:space="preserve">                                       </w:t>
            </w:r>
            <w:r>
              <w:t xml:space="preserve">       </w:t>
            </w:r>
            <w:r w:rsidRPr="008E1B05">
              <w:t xml:space="preserve">      /</w:t>
            </w:r>
          </w:p>
        </w:tc>
      </w:tr>
      <w:tr w:rsidR="00F90CB6" w:rsidTr="00E83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541" w:type="dxa"/>
            <w:gridSpan w:val="3"/>
            <w:vAlign w:val="center"/>
          </w:tcPr>
          <w:p w:rsidR="00F90CB6" w:rsidRPr="008E1B05" w:rsidRDefault="00F90CB6" w:rsidP="007D3D2B">
            <w:pPr>
              <w:spacing w:line="120" w:lineRule="atLeast"/>
            </w:pPr>
            <w:r w:rsidRPr="008E1B05">
              <w:t>Programı</w:t>
            </w:r>
          </w:p>
          <w:p w:rsidR="00F90CB6" w:rsidRPr="008E1B05" w:rsidRDefault="00F90CB6" w:rsidP="007D3D2B">
            <w:pPr>
              <w:spacing w:line="120" w:lineRule="atLeast"/>
            </w:pPr>
            <w:r w:rsidRPr="008E1B05">
              <w:t>(</w:t>
            </w:r>
            <w:r>
              <w:t xml:space="preserve">35.Madde veya </w:t>
            </w:r>
            <w:r w:rsidRPr="008E1B05">
              <w:t>ÖYP ise belirtilecek)</w:t>
            </w:r>
          </w:p>
          <w:p w:rsidR="00F90CB6" w:rsidRPr="008E1B05" w:rsidRDefault="00F90CB6" w:rsidP="007D3D2B">
            <w:pPr>
              <w:spacing w:line="120" w:lineRule="atLeast"/>
            </w:pPr>
          </w:p>
        </w:tc>
        <w:tc>
          <w:tcPr>
            <w:tcW w:w="7375" w:type="dxa"/>
            <w:gridSpan w:val="2"/>
            <w:vAlign w:val="center"/>
          </w:tcPr>
          <w:p w:rsidR="00F90CB6" w:rsidRPr="008E1B05" w:rsidRDefault="00D63C0E" w:rsidP="00D87ADB">
            <w:pPr>
              <w:spacing w:line="120" w:lineRule="atLeast"/>
            </w:pPr>
            <w:r w:rsidRPr="008E1B05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F90CB6" w:rsidRPr="008E1B05">
              <w:instrText xml:space="preserve"> FORMCHECKBOX </w:instrText>
            </w:r>
            <w:r>
              <w:fldChar w:fldCharType="separate"/>
            </w:r>
            <w:r w:rsidRPr="008E1B05">
              <w:fldChar w:fldCharType="end"/>
            </w:r>
            <w:bookmarkEnd w:id="0"/>
            <w:r w:rsidR="00F90CB6" w:rsidRPr="008E1B05">
              <w:t xml:space="preserve"> Yüksek Lisans    </w:t>
            </w:r>
            <w:r w:rsidR="00F90CB6">
              <w:t xml:space="preserve">    </w:t>
            </w:r>
            <w:r w:rsidR="00F90CB6" w:rsidRPr="008E1B05">
              <w:t xml:space="preserve"> </w:t>
            </w:r>
            <w:r w:rsidRPr="008E1B05"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F90CB6" w:rsidRPr="008E1B05">
              <w:instrText xml:space="preserve"> FORMCHECKBOX </w:instrText>
            </w:r>
            <w:r>
              <w:fldChar w:fldCharType="separate"/>
            </w:r>
            <w:r w:rsidRPr="008E1B05">
              <w:fldChar w:fldCharType="end"/>
            </w:r>
            <w:bookmarkEnd w:id="1"/>
            <w:r w:rsidR="00F90CB6" w:rsidRPr="008E1B05">
              <w:t xml:space="preserve"> </w:t>
            </w:r>
            <w:proofErr w:type="spellStart"/>
            <w:r w:rsidR="00F90CB6" w:rsidRPr="008E1B05">
              <w:t>Lisans</w:t>
            </w:r>
            <w:proofErr w:type="spellEnd"/>
            <w:r w:rsidR="00F90CB6" w:rsidRPr="008E1B05">
              <w:t xml:space="preserve"> </w:t>
            </w:r>
            <w:proofErr w:type="gramStart"/>
            <w:r w:rsidR="00F90CB6" w:rsidRPr="008E1B05">
              <w:t>Son</w:t>
            </w:r>
            <w:r w:rsidR="0051621A">
              <w:t>.</w:t>
            </w:r>
            <w:r w:rsidR="00F90CB6" w:rsidRPr="008E1B05">
              <w:t>Dok</w:t>
            </w:r>
            <w:proofErr w:type="gramEnd"/>
            <w:r w:rsidR="0051621A">
              <w:t>./Sanatta Yet.</w:t>
            </w:r>
            <w:r w:rsidR="00F90CB6" w:rsidRPr="008E1B05">
              <w:t xml:space="preserve">   </w:t>
            </w:r>
            <w:r w:rsidRPr="008E1B05"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="00F90CB6" w:rsidRPr="008E1B05">
              <w:instrText xml:space="preserve"> FORMCHECKBOX </w:instrText>
            </w:r>
            <w:r>
              <w:fldChar w:fldCharType="separate"/>
            </w:r>
            <w:r w:rsidRPr="008E1B05">
              <w:fldChar w:fldCharType="end"/>
            </w:r>
            <w:bookmarkEnd w:id="2"/>
            <w:r w:rsidR="00F90CB6" w:rsidRPr="008E1B05">
              <w:t xml:space="preserve"> Dok</w:t>
            </w:r>
            <w:r w:rsidR="0051621A">
              <w:t>.</w:t>
            </w:r>
            <w:r w:rsidR="00F90CB6" w:rsidRPr="008E1B05">
              <w:t xml:space="preserve"> </w:t>
            </w:r>
            <w:r w:rsidR="0051621A">
              <w:t>/ Sanatta Yet.</w:t>
            </w:r>
          </w:p>
          <w:p w:rsidR="00F90CB6" w:rsidRPr="008E1B05" w:rsidRDefault="00D63C0E" w:rsidP="0051621A">
            <w:pPr>
              <w:spacing w:line="120" w:lineRule="atLeast"/>
            </w:pPr>
            <w: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9"/>
            <w:r w:rsidR="00F90CB6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F90CB6">
              <w:t xml:space="preserve"> 35.madde               </w:t>
            </w:r>
            <w:r w:rsidRPr="008E1B05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="00F90CB6" w:rsidRPr="008E1B05">
              <w:instrText xml:space="preserve"> FORMCHECKBOX </w:instrText>
            </w:r>
            <w:r>
              <w:fldChar w:fldCharType="separate"/>
            </w:r>
            <w:r w:rsidRPr="008E1B05">
              <w:fldChar w:fldCharType="end"/>
            </w:r>
            <w:bookmarkEnd w:id="4"/>
            <w:r w:rsidR="00F90CB6" w:rsidRPr="008E1B05">
              <w:t xml:space="preserve"> ÖYP</w:t>
            </w:r>
          </w:p>
        </w:tc>
      </w:tr>
    </w:tbl>
    <w:p w:rsidR="00F90CB6" w:rsidRPr="0051621A" w:rsidRDefault="00F90CB6" w:rsidP="0051621A">
      <w:pPr>
        <w:spacing w:after="0" w:line="240" w:lineRule="auto"/>
        <w:rPr>
          <w:b/>
          <w:sz w:val="20"/>
        </w:rPr>
      </w:pPr>
    </w:p>
    <w:tbl>
      <w:tblPr>
        <w:tblStyle w:val="TabloKlavuzu"/>
        <w:tblW w:w="10916" w:type="dxa"/>
        <w:tblInd w:w="-318" w:type="dxa"/>
        <w:tblLook w:val="04A0"/>
      </w:tblPr>
      <w:tblGrid>
        <w:gridCol w:w="2127"/>
        <w:gridCol w:w="1418"/>
        <w:gridCol w:w="7371"/>
      </w:tblGrid>
      <w:tr w:rsidR="00D87ADB" w:rsidRPr="00D26B89" w:rsidTr="00D87ADB">
        <w:trPr>
          <w:trHeight w:val="318"/>
        </w:trPr>
        <w:tc>
          <w:tcPr>
            <w:tcW w:w="2127" w:type="dxa"/>
            <w:vMerge w:val="restart"/>
          </w:tcPr>
          <w:p w:rsidR="00D87ADB" w:rsidRPr="00D26B89" w:rsidRDefault="00D87ADB" w:rsidP="00D87ADB">
            <w:pPr>
              <w:spacing w:line="120" w:lineRule="atLeast"/>
            </w:pPr>
            <w:r>
              <w:t>Tezin</w:t>
            </w:r>
            <w:r w:rsidR="00566391">
              <w:t>/Sanat Eseri Çalışmasının</w:t>
            </w:r>
            <w:r>
              <w:t xml:space="preserve"> Başlığı </w:t>
            </w:r>
            <w:r w:rsidR="00566391">
              <w:t xml:space="preserve">        </w:t>
            </w:r>
            <w:r>
              <w:t>/ Adı</w:t>
            </w:r>
          </w:p>
        </w:tc>
        <w:tc>
          <w:tcPr>
            <w:tcW w:w="1418" w:type="dxa"/>
          </w:tcPr>
          <w:p w:rsidR="00566391" w:rsidRDefault="00D87ADB" w:rsidP="00D87ADB">
            <w:pPr>
              <w:spacing w:line="120" w:lineRule="atLeast"/>
            </w:pPr>
            <w:r>
              <w:t>Türkçe</w:t>
            </w:r>
          </w:p>
        </w:tc>
        <w:tc>
          <w:tcPr>
            <w:tcW w:w="7371" w:type="dxa"/>
          </w:tcPr>
          <w:p w:rsidR="00D87ADB" w:rsidRPr="00D26B89" w:rsidRDefault="00D87ADB" w:rsidP="00D87ADB">
            <w:pPr>
              <w:spacing w:line="120" w:lineRule="atLeast"/>
            </w:pPr>
          </w:p>
        </w:tc>
      </w:tr>
      <w:tr w:rsidR="00D87ADB" w:rsidTr="00D87ADB">
        <w:trPr>
          <w:trHeight w:val="318"/>
        </w:trPr>
        <w:tc>
          <w:tcPr>
            <w:tcW w:w="2127" w:type="dxa"/>
            <w:vMerge/>
          </w:tcPr>
          <w:p w:rsidR="00D87ADB" w:rsidRDefault="00D87ADB" w:rsidP="00D87ADB">
            <w:pPr>
              <w:spacing w:line="120" w:lineRule="atLeast"/>
            </w:pPr>
          </w:p>
        </w:tc>
        <w:tc>
          <w:tcPr>
            <w:tcW w:w="1418" w:type="dxa"/>
          </w:tcPr>
          <w:p w:rsidR="00D87ADB" w:rsidRDefault="00D87ADB" w:rsidP="00D87ADB">
            <w:pPr>
              <w:spacing w:line="120" w:lineRule="atLeast"/>
            </w:pPr>
            <w:r>
              <w:t>İngilizce</w:t>
            </w:r>
          </w:p>
        </w:tc>
        <w:tc>
          <w:tcPr>
            <w:tcW w:w="7371" w:type="dxa"/>
          </w:tcPr>
          <w:p w:rsidR="00D87ADB" w:rsidRDefault="00D87ADB" w:rsidP="00D87ADB">
            <w:pPr>
              <w:spacing w:line="120" w:lineRule="atLeast"/>
            </w:pPr>
          </w:p>
        </w:tc>
      </w:tr>
      <w:tr w:rsidR="00D87ADB" w:rsidTr="00D87ADB">
        <w:trPr>
          <w:trHeight w:val="318"/>
        </w:trPr>
        <w:tc>
          <w:tcPr>
            <w:tcW w:w="2127" w:type="dxa"/>
          </w:tcPr>
          <w:p w:rsidR="00D87ADB" w:rsidRDefault="00D87ADB" w:rsidP="00D87ADB">
            <w:pPr>
              <w:spacing w:line="120" w:lineRule="atLeast"/>
            </w:pPr>
          </w:p>
          <w:p w:rsidR="00D87ADB" w:rsidRDefault="00D87ADB" w:rsidP="00D87ADB">
            <w:pPr>
              <w:spacing w:line="120" w:lineRule="atLeast"/>
            </w:pPr>
            <w:r>
              <w:t>Tezin Konusu</w:t>
            </w:r>
          </w:p>
        </w:tc>
        <w:tc>
          <w:tcPr>
            <w:tcW w:w="8789" w:type="dxa"/>
            <w:gridSpan w:val="2"/>
          </w:tcPr>
          <w:p w:rsidR="00D87ADB" w:rsidRDefault="00D87ADB" w:rsidP="00D87ADB">
            <w:pPr>
              <w:spacing w:line="120" w:lineRule="atLeast"/>
            </w:pPr>
          </w:p>
        </w:tc>
      </w:tr>
    </w:tbl>
    <w:tbl>
      <w:tblPr>
        <w:tblW w:w="5444" w:type="pct"/>
        <w:tblInd w:w="-318" w:type="dxa"/>
        <w:tblLook w:val="04A0"/>
      </w:tblPr>
      <w:tblGrid>
        <w:gridCol w:w="981"/>
        <w:gridCol w:w="1715"/>
        <w:gridCol w:w="5669"/>
        <w:gridCol w:w="1233"/>
        <w:gridCol w:w="1254"/>
      </w:tblGrid>
      <w:tr w:rsidR="0051621A" w:rsidTr="00164948">
        <w:trPr>
          <w:trHeight w:val="930"/>
        </w:trPr>
        <w:tc>
          <w:tcPr>
            <w:tcW w:w="12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21A" w:rsidRDefault="0051621A" w:rsidP="000E3DB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</w:p>
          <w:p w:rsidR="0051621A" w:rsidRDefault="0051621A" w:rsidP="000E3DBB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Kriter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21A" w:rsidRDefault="0051621A" w:rsidP="000E3D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z/Sanat Eseri Çalışmasının Kısımları,</w:t>
            </w:r>
            <w:r w:rsidR="0016494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formans Programı ve Yazım Kuralları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0E3D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ygun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0E3DB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ygun Değil</w:t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1621A" w:rsidRPr="00EE764F" w:rsidRDefault="00164948" w:rsidP="0051621A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z/</w:t>
            </w:r>
            <w:r w:rsidR="0051621A" w:rsidRPr="00EE764F">
              <w:rPr>
                <w:b/>
                <w:color w:val="000000"/>
              </w:rPr>
              <w:t>Sanat Eseri Metin Çalışması</w:t>
            </w:r>
          </w:p>
        </w:tc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Format 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Belirli tür ve boyuttaki harflerde uyum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61925" cy="152400"/>
                  <wp:effectExtent l="0" t="0" r="0" b="0"/>
                  <wp:docPr id="50" name="Resi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Tablo ve şekil yazıları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49" name="Resi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48" name="Resi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Metin başlıkları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47" name="Resi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İçindekiler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Kaynakça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Ekler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umaralama 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Tablo ve şekil numaraları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Metin bölümleri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37" name="Resi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36" name="Resi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Ekler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oğruluk 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• Bilgiler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Dipnotlar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66391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• Kaynakça</w:t>
            </w:r>
          </w:p>
          <w:p w:rsidR="0051621A" w:rsidRPr="00566391" w:rsidRDefault="00566391" w:rsidP="00566391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• Şekill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9309C8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9525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391" w:rsidRDefault="00566391" w:rsidP="0051621A">
            <w:pPr>
              <w:spacing w:after="0"/>
              <w:jc w:val="center"/>
            </w:pPr>
            <w:r w:rsidRPr="006277CC"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1" name="Resi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9309C8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9525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391" w:rsidRDefault="00566391" w:rsidP="0051621A">
            <w:pPr>
              <w:spacing w:after="0"/>
              <w:jc w:val="center"/>
            </w:pPr>
            <w:r w:rsidRPr="006277CC"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53" name="Resi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621A" w:rsidRDefault="0051621A" w:rsidP="00566391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il 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İfadelerin doğru kullanılıp kullanılmadığı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İfadelerin çok sık kullanılıp kullanılmadığı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A" w:rsidRDefault="00566391" w:rsidP="00566391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9B5E6B">
              <w:rPr>
                <w:b/>
                <w:bCs/>
                <w:color w:val="000000"/>
                <w:sz w:val="21"/>
                <w:szCs w:val="21"/>
              </w:rPr>
              <w:t>Fiil Zamanları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Cümlelerdeki zamanların kontrolü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1A" w:rsidRDefault="00566391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9B5E6B">
              <w:rPr>
                <w:b/>
                <w:bCs/>
                <w:color w:val="000000"/>
                <w:sz w:val="21"/>
                <w:szCs w:val="21"/>
              </w:rPr>
              <w:t>İmla Kuralları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Tüm noktalama işaretlerinin kontrolü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lan 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• Metnin bütünlüğü 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170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rPr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• Bölümlerin dağılımı ve denges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257"/>
        </w:trPr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21A" w:rsidRPr="00EE764F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color w:val="000000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ablo ve Şekiller 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ind w:left="77" w:hanging="77"/>
              <w:rPr>
                <w:color w:val="000000"/>
              </w:rPr>
            </w:pPr>
            <w:r>
              <w:rPr>
                <w:color w:val="000000"/>
              </w:rPr>
              <w:t xml:space="preserve">• Tablo ve şekillerdeki yazıların metinle tutarlığı                     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270"/>
        </w:trPr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1621A" w:rsidRPr="00832C71" w:rsidRDefault="0051621A" w:rsidP="0051621A">
            <w:pPr>
              <w:autoSpaceDE w:val="0"/>
              <w:autoSpaceDN w:val="0"/>
              <w:adjustRightInd w:val="0"/>
              <w:spacing w:after="0"/>
              <w:ind w:left="113" w:right="113"/>
              <w:rPr>
                <w:b/>
                <w:bCs/>
                <w:color w:val="000000"/>
              </w:rPr>
            </w:pPr>
            <w:r w:rsidRPr="00832C71">
              <w:rPr>
                <w:b/>
                <w:bCs/>
                <w:color w:val="000000"/>
              </w:rPr>
              <w:t>Performans Programı</w:t>
            </w:r>
          </w:p>
        </w:tc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natsal Düzey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66391">
            <w:pPr>
              <w:autoSpaceDE w:val="0"/>
              <w:autoSpaceDN w:val="0"/>
              <w:adjustRightInd w:val="0"/>
              <w:spacing w:after="0"/>
              <w:ind w:left="77" w:hanging="77"/>
              <w:rPr>
                <w:color w:val="000000"/>
              </w:rPr>
            </w:pPr>
            <w:r>
              <w:rPr>
                <w:color w:val="000000"/>
              </w:rPr>
              <w:t xml:space="preserve">• </w:t>
            </w:r>
            <w:r w:rsidR="00566391">
              <w:rPr>
                <w:color w:val="000000"/>
              </w:rPr>
              <w:t xml:space="preserve">Teknik açıdan </w:t>
            </w:r>
            <w:r>
              <w:rPr>
                <w:color w:val="000000"/>
              </w:rPr>
              <w:t>düzeyinin uygunluğu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409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66391">
            <w:pPr>
              <w:autoSpaceDE w:val="0"/>
              <w:autoSpaceDN w:val="0"/>
              <w:adjustRightInd w:val="0"/>
              <w:spacing w:after="0"/>
              <w:ind w:left="77" w:hanging="77"/>
              <w:rPr>
                <w:color w:val="000000"/>
              </w:rPr>
            </w:pPr>
            <w:r>
              <w:rPr>
                <w:color w:val="000000"/>
              </w:rPr>
              <w:t xml:space="preserve">• </w:t>
            </w:r>
            <w:r w:rsidR="00566391">
              <w:rPr>
                <w:color w:val="000000"/>
              </w:rPr>
              <w:t xml:space="preserve">Müzikal açıdan </w:t>
            </w:r>
            <w:r>
              <w:rPr>
                <w:color w:val="000000"/>
              </w:rPr>
              <w:t>düzeyinin uygunluğu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255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knik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ind w:left="77" w:hanging="77"/>
              <w:rPr>
                <w:color w:val="000000"/>
              </w:rPr>
            </w:pPr>
            <w:r>
              <w:rPr>
                <w:color w:val="000000"/>
              </w:rPr>
              <w:t>• Eserlerde teknik olgunluğun sergilenmesi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405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ind w:left="77" w:hanging="77"/>
              <w:rPr>
                <w:color w:val="000000"/>
              </w:rPr>
            </w:pPr>
            <w:r>
              <w:rPr>
                <w:color w:val="000000"/>
              </w:rPr>
              <w:t>• Eserlerin farklı dönem tekniklerini içermesi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255"/>
        </w:trPr>
        <w:tc>
          <w:tcPr>
            <w:tcW w:w="45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66391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il</w:t>
            </w:r>
            <w:r w:rsidR="00566391">
              <w:rPr>
                <w:b/>
                <w:bCs/>
                <w:color w:val="000000"/>
              </w:rPr>
              <w:t xml:space="preserve"> / Üslûp</w:t>
            </w:r>
          </w:p>
        </w:tc>
        <w:tc>
          <w:tcPr>
            <w:tcW w:w="26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66391">
            <w:pPr>
              <w:autoSpaceDE w:val="0"/>
              <w:autoSpaceDN w:val="0"/>
              <w:adjustRightInd w:val="0"/>
              <w:spacing w:after="0"/>
              <w:ind w:left="77" w:hanging="77"/>
              <w:rPr>
                <w:color w:val="000000"/>
              </w:rPr>
            </w:pPr>
            <w:r>
              <w:rPr>
                <w:color w:val="000000"/>
              </w:rPr>
              <w:t>• Farklı müzik dönemlerin</w:t>
            </w:r>
            <w:r w:rsidR="00566391">
              <w:rPr>
                <w:color w:val="000000"/>
              </w:rPr>
              <w:t>in stillerini i</w:t>
            </w:r>
            <w:r>
              <w:rPr>
                <w:color w:val="000000"/>
              </w:rPr>
              <w:t>çermesi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21A" w:rsidTr="00164948">
        <w:trPr>
          <w:trHeight w:val="401"/>
        </w:trPr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79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autoSpaceDE w:val="0"/>
              <w:autoSpaceDN w:val="0"/>
              <w:adjustRightInd w:val="0"/>
              <w:spacing w:after="0"/>
              <w:ind w:left="77" w:hanging="77"/>
              <w:rPr>
                <w:color w:val="000000"/>
              </w:rPr>
            </w:pPr>
            <w:r>
              <w:rPr>
                <w:color w:val="000000"/>
              </w:rPr>
              <w:t>• Farklı bestecilerin üslubunu yansıtmas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21A" w:rsidRDefault="0051621A" w:rsidP="0051621A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1925" cy="1524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21A" w:rsidRDefault="0051621A" w:rsidP="00231E32">
      <w:pPr>
        <w:spacing w:after="0" w:line="120" w:lineRule="atLeast"/>
      </w:pPr>
    </w:p>
    <w:p w:rsidR="00164948" w:rsidRDefault="00164948" w:rsidP="00164948">
      <w:pPr>
        <w:spacing w:after="0" w:line="120" w:lineRule="atLeast"/>
      </w:pPr>
      <w:r>
        <w:t>Tez/</w:t>
      </w:r>
      <w:r w:rsidRPr="00164948">
        <w:t xml:space="preserve"> </w:t>
      </w:r>
      <w:r>
        <w:t>Sanat E</w:t>
      </w:r>
      <w:r w:rsidRPr="0051621A">
        <w:t>seri</w:t>
      </w:r>
      <w:r>
        <w:t xml:space="preserve"> çalışmasının, Tez yazım Yönergesindeki kurallara uygun olarak yazıldığını taahhüt ederim.</w:t>
      </w:r>
    </w:p>
    <w:p w:rsidR="00164948" w:rsidRDefault="00164948" w:rsidP="00164948">
      <w:pPr>
        <w:spacing w:after="0" w:line="120" w:lineRule="atLeast"/>
      </w:pPr>
    </w:p>
    <w:p w:rsidR="00164948" w:rsidRDefault="00164948" w:rsidP="00231E32">
      <w:pPr>
        <w:spacing w:after="0" w:line="120" w:lineRule="atLeast"/>
      </w:pPr>
    </w:p>
    <w:p w:rsidR="00121341" w:rsidRPr="00E94E7F" w:rsidRDefault="00121341" w:rsidP="00121341">
      <w:pPr>
        <w:spacing w:after="0" w:line="12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 Danışm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bookmarkStart w:id="5" w:name="_GoBack"/>
      <w:bookmarkEnd w:id="5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(Unvan, Ad </w:t>
      </w:r>
      <w:proofErr w:type="spellStart"/>
      <w:r>
        <w:rPr>
          <w:b/>
        </w:rPr>
        <w:t>Soyad</w:t>
      </w:r>
      <w:proofErr w:type="spellEnd"/>
      <w:r>
        <w:rPr>
          <w:b/>
        </w:rPr>
        <w:t>, Tarih, İmza)</w:t>
      </w:r>
      <w:r>
        <w:rPr>
          <w:b/>
        </w:rPr>
        <w:tab/>
      </w:r>
    </w:p>
    <w:sectPr w:rsidR="00121341" w:rsidRPr="00E94E7F" w:rsidSect="00CE77BF">
      <w:pgSz w:w="11906" w:h="16838" w:code="9"/>
      <w:pgMar w:top="340" w:right="1191" w:bottom="34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EAF" w:rsidRDefault="00B63EAF" w:rsidP="00952296">
      <w:pPr>
        <w:spacing w:after="0" w:line="240" w:lineRule="auto"/>
      </w:pPr>
      <w:r>
        <w:separator/>
      </w:r>
    </w:p>
  </w:endnote>
  <w:endnote w:type="continuationSeparator" w:id="0">
    <w:p w:rsidR="00B63EAF" w:rsidRDefault="00B63EAF" w:rsidP="0095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EAF" w:rsidRDefault="00B63EAF" w:rsidP="00952296">
      <w:pPr>
        <w:spacing w:after="0" w:line="240" w:lineRule="auto"/>
      </w:pPr>
      <w:r>
        <w:separator/>
      </w:r>
    </w:p>
  </w:footnote>
  <w:footnote w:type="continuationSeparator" w:id="0">
    <w:p w:rsidR="00B63EAF" w:rsidRDefault="00B63EAF" w:rsidP="00952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pt;visibility:visible;mso-wrap-style:square" o:bullet="t">
        <v:imagedata r:id="rId1" o:title=""/>
      </v:shape>
    </w:pict>
  </w:numPicBullet>
  <w:abstractNum w:abstractNumId="0">
    <w:nsid w:val="0313292C"/>
    <w:multiLevelType w:val="hybridMultilevel"/>
    <w:tmpl w:val="81A2B8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58C0"/>
    <w:multiLevelType w:val="hybridMultilevel"/>
    <w:tmpl w:val="7EEC9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5618"/>
    <w:multiLevelType w:val="hybridMultilevel"/>
    <w:tmpl w:val="2774059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1D37667"/>
    <w:multiLevelType w:val="hybridMultilevel"/>
    <w:tmpl w:val="12B88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E059D"/>
    <w:multiLevelType w:val="hybridMultilevel"/>
    <w:tmpl w:val="E4F2CC26"/>
    <w:lvl w:ilvl="0" w:tplc="6FCEC08A">
      <w:start w:val="3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389A3D9C"/>
    <w:multiLevelType w:val="hybridMultilevel"/>
    <w:tmpl w:val="970E6B80"/>
    <w:lvl w:ilvl="0" w:tplc="6FCEC0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4861"/>
    <w:multiLevelType w:val="hybridMultilevel"/>
    <w:tmpl w:val="4EAC6C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6306A"/>
    <w:multiLevelType w:val="hybridMultilevel"/>
    <w:tmpl w:val="06EE24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53BAD"/>
    <w:multiLevelType w:val="hybridMultilevel"/>
    <w:tmpl w:val="37180E4A"/>
    <w:lvl w:ilvl="0" w:tplc="6FCEC08A">
      <w:start w:val="3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30ADF"/>
    <w:multiLevelType w:val="hybridMultilevel"/>
    <w:tmpl w:val="771AA43A"/>
    <w:lvl w:ilvl="0" w:tplc="6FCEC0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4780B"/>
    <w:multiLevelType w:val="hybridMultilevel"/>
    <w:tmpl w:val="4D3C6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26033A"/>
    <w:multiLevelType w:val="hybridMultilevel"/>
    <w:tmpl w:val="8B92D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3431B"/>
    <w:multiLevelType w:val="hybridMultilevel"/>
    <w:tmpl w:val="253A7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05844"/>
    <w:multiLevelType w:val="hybridMultilevel"/>
    <w:tmpl w:val="E7624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7974"/>
    <w:rsid w:val="000477C8"/>
    <w:rsid w:val="00113E5D"/>
    <w:rsid w:val="00117D7B"/>
    <w:rsid w:val="00121341"/>
    <w:rsid w:val="00164948"/>
    <w:rsid w:val="00194269"/>
    <w:rsid w:val="001D3C3B"/>
    <w:rsid w:val="00230D45"/>
    <w:rsid w:val="00231E32"/>
    <w:rsid w:val="00303C85"/>
    <w:rsid w:val="003257F6"/>
    <w:rsid w:val="003774E6"/>
    <w:rsid w:val="00422446"/>
    <w:rsid w:val="0044561F"/>
    <w:rsid w:val="004A7B28"/>
    <w:rsid w:val="004B3AF7"/>
    <w:rsid w:val="004C7974"/>
    <w:rsid w:val="0051621A"/>
    <w:rsid w:val="00566391"/>
    <w:rsid w:val="005E7656"/>
    <w:rsid w:val="00601E05"/>
    <w:rsid w:val="00620B28"/>
    <w:rsid w:val="006325A4"/>
    <w:rsid w:val="006507DE"/>
    <w:rsid w:val="006509F8"/>
    <w:rsid w:val="006623DC"/>
    <w:rsid w:val="00662A49"/>
    <w:rsid w:val="006667D8"/>
    <w:rsid w:val="0067710E"/>
    <w:rsid w:val="006A32A6"/>
    <w:rsid w:val="006D077E"/>
    <w:rsid w:val="0070212D"/>
    <w:rsid w:val="00703A7D"/>
    <w:rsid w:val="007378A0"/>
    <w:rsid w:val="00766201"/>
    <w:rsid w:val="00773E24"/>
    <w:rsid w:val="00787BB6"/>
    <w:rsid w:val="007D000D"/>
    <w:rsid w:val="007D3D2B"/>
    <w:rsid w:val="007F020B"/>
    <w:rsid w:val="00837FE7"/>
    <w:rsid w:val="008E1B05"/>
    <w:rsid w:val="009309C8"/>
    <w:rsid w:val="00935E69"/>
    <w:rsid w:val="00950639"/>
    <w:rsid w:val="009521B0"/>
    <w:rsid w:val="00952296"/>
    <w:rsid w:val="00956C9C"/>
    <w:rsid w:val="009A6368"/>
    <w:rsid w:val="009B54AE"/>
    <w:rsid w:val="00A61E93"/>
    <w:rsid w:val="00AC73E8"/>
    <w:rsid w:val="00AD0789"/>
    <w:rsid w:val="00AE7EE5"/>
    <w:rsid w:val="00B010F1"/>
    <w:rsid w:val="00B37D52"/>
    <w:rsid w:val="00B63EAF"/>
    <w:rsid w:val="00BE5D81"/>
    <w:rsid w:val="00C645E3"/>
    <w:rsid w:val="00CE77BF"/>
    <w:rsid w:val="00D26B89"/>
    <w:rsid w:val="00D63C0E"/>
    <w:rsid w:val="00D87ADB"/>
    <w:rsid w:val="00DC4E51"/>
    <w:rsid w:val="00DD5A18"/>
    <w:rsid w:val="00DD5F1C"/>
    <w:rsid w:val="00DE402A"/>
    <w:rsid w:val="00DF7120"/>
    <w:rsid w:val="00E11E7F"/>
    <w:rsid w:val="00E838CF"/>
    <w:rsid w:val="00E94E7F"/>
    <w:rsid w:val="00EB29C8"/>
    <w:rsid w:val="00F53301"/>
    <w:rsid w:val="00F84831"/>
    <w:rsid w:val="00F90CB6"/>
    <w:rsid w:val="00F91753"/>
    <w:rsid w:val="00FC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C0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52296"/>
  </w:style>
  <w:style w:type="paragraph" w:styleId="Altbilgi">
    <w:name w:val="footer"/>
    <w:basedOn w:val="Normal"/>
    <w:link w:val="Al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F9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75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7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52296"/>
  </w:style>
  <w:style w:type="paragraph" w:styleId="Altbilgi">
    <w:name w:val="footer"/>
    <w:basedOn w:val="Normal"/>
    <w:link w:val="AltbilgiChar"/>
    <w:uiPriority w:val="99"/>
    <w:semiHidden/>
    <w:unhideWhenUsed/>
    <w:rsid w:val="00952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52296"/>
  </w:style>
  <w:style w:type="paragraph" w:styleId="BalonMetni">
    <w:name w:val="Balloon Text"/>
    <w:basedOn w:val="Normal"/>
    <w:link w:val="BalonMetniChar"/>
    <w:uiPriority w:val="99"/>
    <w:semiHidden/>
    <w:unhideWhenUsed/>
    <w:rsid w:val="00F9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175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7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3B71A-73BB-4313-ADBB-ABF78F5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5-08-21T06:32:00Z</cp:lastPrinted>
  <dcterms:created xsi:type="dcterms:W3CDTF">2018-10-24T08:12:00Z</dcterms:created>
  <dcterms:modified xsi:type="dcterms:W3CDTF">2018-10-24T08:12:00Z</dcterms:modified>
</cp:coreProperties>
</file>